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8  人物3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8  人物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9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8  人物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